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EE3B74" w14:textId="77777777" w:rsidR="0057108D" w:rsidRDefault="0057108D">
      <w:pPr>
        <w:pStyle w:val="Normale1"/>
        <w:pageBreakBefore/>
      </w:pPr>
    </w:p>
    <w:p w14:paraId="036BA909" w14:textId="59C77BE4" w:rsidR="0057108D" w:rsidRDefault="00C46C46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98339F4" wp14:editId="4680E469">
            <wp:simplePos x="0" y="0"/>
            <wp:positionH relativeFrom="column">
              <wp:posOffset>5020945</wp:posOffset>
            </wp:positionH>
            <wp:positionV relativeFrom="paragraph">
              <wp:posOffset>26670</wp:posOffset>
            </wp:positionV>
            <wp:extent cx="713740" cy="775970"/>
            <wp:effectExtent l="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4A53264D" wp14:editId="2977775C">
            <wp:simplePos x="0" y="0"/>
            <wp:positionH relativeFrom="column">
              <wp:posOffset>200025</wp:posOffset>
            </wp:positionH>
            <wp:positionV relativeFrom="paragraph">
              <wp:posOffset>67945</wp:posOffset>
            </wp:positionV>
            <wp:extent cx="1000760" cy="1174115"/>
            <wp:effectExtent l="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74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it-IT" w:bidi="ar-SA"/>
        </w:rPr>
        <w:drawing>
          <wp:inline distT="0" distB="0" distL="0" distR="0" wp14:anchorId="72F1230C" wp14:editId="65AF7BF1">
            <wp:extent cx="581025" cy="65722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7438" w14:textId="77777777" w:rsidR="0057108D" w:rsidRDefault="0057108D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47B759CA" w14:textId="77777777" w:rsidR="0057108D" w:rsidRDefault="0057108D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5FFC853B" w14:textId="049F6B34" w:rsidR="0057108D" w:rsidRPr="00271F29" w:rsidRDefault="0057108D">
      <w:pPr>
        <w:pStyle w:val="Normale1"/>
        <w:spacing w:line="247" w:lineRule="auto"/>
        <w:ind w:left="-322" w:right="218" w:firstLine="540"/>
        <w:jc w:val="center"/>
        <w:rPr>
          <w:sz w:val="28"/>
          <w:szCs w:val="28"/>
        </w:rPr>
      </w:pPr>
      <w:r w:rsidRPr="00271F29">
        <w:rPr>
          <w:rFonts w:cs="Arial"/>
          <w:i/>
          <w:iCs/>
          <w:sz w:val="28"/>
          <w:szCs w:val="28"/>
        </w:rPr>
        <w:t>Ministero dell’Istruzione</w:t>
      </w:r>
      <w:r w:rsidR="00271F29" w:rsidRPr="00271F29">
        <w:rPr>
          <w:sz w:val="28"/>
          <w:szCs w:val="28"/>
        </w:rPr>
        <w:t xml:space="preserve"> e del Merito</w:t>
      </w:r>
    </w:p>
    <w:p w14:paraId="75900305" w14:textId="77777777" w:rsidR="0057108D" w:rsidRDefault="0057108D">
      <w:pPr>
        <w:pStyle w:val="Normale1"/>
        <w:spacing w:line="247" w:lineRule="auto"/>
        <w:ind w:left="38"/>
        <w:jc w:val="center"/>
      </w:pPr>
      <w:r>
        <w:rPr>
          <w:rFonts w:cs="Arial"/>
          <w:i/>
          <w:iCs/>
          <w:sz w:val="20"/>
          <w:szCs w:val="20"/>
        </w:rPr>
        <w:t>ISTITUTO TECNICO ECONOMICO STATALE</w:t>
      </w:r>
    </w:p>
    <w:p w14:paraId="30D0C7CF" w14:textId="77777777" w:rsidR="0057108D" w:rsidRDefault="0057108D">
      <w:pPr>
        <w:pStyle w:val="Normale1"/>
        <w:spacing w:line="247" w:lineRule="auto"/>
        <w:ind w:left="38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>“Amministrazione, Finanza e Marketing: Relazioni Internazionali – Turismo”</w:t>
      </w:r>
    </w:p>
    <w:p w14:paraId="548E26BE" w14:textId="652CF250" w:rsidR="0057108D" w:rsidRDefault="00C46C46">
      <w:pPr>
        <w:pStyle w:val="Normale1"/>
        <w:spacing w:line="247" w:lineRule="auto"/>
        <w:ind w:left="38"/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7DA83B7" wp14:editId="5D38C00F">
            <wp:simplePos x="0" y="0"/>
            <wp:positionH relativeFrom="column">
              <wp:posOffset>5066030</wp:posOffset>
            </wp:positionH>
            <wp:positionV relativeFrom="paragraph">
              <wp:posOffset>119380</wp:posOffset>
            </wp:positionV>
            <wp:extent cx="668655" cy="62928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8D">
        <w:rPr>
          <w:rFonts w:cs="Arial"/>
          <w:b/>
          <w:i/>
          <w:iCs/>
          <w:color w:val="0000CC"/>
          <w:sz w:val="28"/>
          <w:szCs w:val="28"/>
        </w:rPr>
        <w:t>“LUIGI EINAUDI”</w:t>
      </w:r>
    </w:p>
    <w:p w14:paraId="6C7118FE" w14:textId="77777777" w:rsidR="0057108D" w:rsidRDefault="0057108D">
      <w:pPr>
        <w:pStyle w:val="Normale1"/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Via San Giacomo, 13 – 37135 Verona</w:t>
      </w:r>
    </w:p>
    <w:p w14:paraId="49D8BD89" w14:textId="77777777" w:rsidR="0057108D" w:rsidRDefault="0057108D">
      <w:pPr>
        <w:pStyle w:val="Normale1"/>
        <w:tabs>
          <w:tab w:val="left" w:pos="3402"/>
        </w:tabs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Tel. 045/501110 - 045/582475</w:t>
      </w:r>
    </w:p>
    <w:p w14:paraId="1AEC14F4" w14:textId="77777777" w:rsidR="0057108D" w:rsidRDefault="0057108D">
      <w:pPr>
        <w:pStyle w:val="Normale1"/>
        <w:tabs>
          <w:tab w:val="left" w:pos="3402"/>
        </w:tabs>
        <w:spacing w:line="247" w:lineRule="auto"/>
        <w:jc w:val="center"/>
        <w:rPr>
          <w:rStyle w:val="Carpredefinitoparagrafo1"/>
          <w:rFonts w:cs="Arial"/>
          <w:i/>
          <w:iCs/>
          <w:sz w:val="20"/>
          <w:szCs w:val="20"/>
        </w:rPr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Codice Fiscale:  80014180238  –  Sito Internet:  </w:t>
      </w:r>
      <w:hyperlink r:id="rId12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www.einaudivr.</w:t>
        </w:r>
      </w:hyperlink>
      <w:hyperlink r:id="rId13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edu</w:t>
        </w:r>
      </w:hyperlink>
      <w:hyperlink r:id="rId14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.i</w:t>
        </w:r>
      </w:hyperlink>
      <w:hyperlink r:id="rId15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t</w:t>
        </w:r>
      </w:hyperlink>
    </w:p>
    <w:p w14:paraId="6DEC827F" w14:textId="77777777" w:rsidR="0057108D" w:rsidRDefault="0057108D">
      <w:pPr>
        <w:pStyle w:val="Normale1"/>
        <w:tabs>
          <w:tab w:val="left" w:pos="3402"/>
        </w:tabs>
        <w:spacing w:line="247" w:lineRule="auto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e-mail: </w:t>
      </w:r>
      <w:hyperlink r:id="rId16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</w:t>
      </w:r>
      <w:r>
        <w:rPr>
          <w:rStyle w:val="Collegamentoipertestuale1"/>
          <w:rFonts w:cs="Arial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Carpredefinitoparagrafo1"/>
          <w:rFonts w:cs="Arial"/>
          <w:i/>
          <w:iCs/>
          <w:sz w:val="20"/>
          <w:szCs w:val="20"/>
        </w:rPr>
        <w:t xml:space="preserve">/  </w:t>
      </w:r>
      <w:hyperlink r:id="rId17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pec.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  </w:t>
      </w:r>
    </w:p>
    <w:p w14:paraId="25572246" w14:textId="77777777" w:rsidR="00777C0A" w:rsidRDefault="0057108D">
      <w:pPr>
        <w:pStyle w:val="Corpotesto"/>
        <w:jc w:val="both"/>
        <w:rPr>
          <w:rFonts w:ascii="Liberation Serif" w:hAnsi="Liberation Serif" w:cs="Arial"/>
          <w:kern w:val="0"/>
        </w:rPr>
      </w:pPr>
      <w:r>
        <w:rPr>
          <w:rFonts w:ascii="Liberation Serif" w:hAnsi="Liberation Serif" w:cs="Arial"/>
          <w:kern w:val="0"/>
        </w:rPr>
        <w:t>______________________________________________________________________________________</w:t>
      </w:r>
    </w:p>
    <w:p w14:paraId="1ACA8CB5" w14:textId="4DBF4D08" w:rsidR="00777C0A" w:rsidRPr="00CE13E9" w:rsidRDefault="00593563" w:rsidP="00777C0A">
      <w:pPr>
        <w:pStyle w:val="Standard"/>
        <w:rPr>
          <w:b/>
          <w:sz w:val="28"/>
          <w:szCs w:val="28"/>
        </w:rPr>
      </w:pPr>
      <w:r w:rsidRPr="00CE13E9">
        <w:rPr>
          <w:b/>
          <w:sz w:val="28"/>
          <w:szCs w:val="28"/>
        </w:rPr>
        <w:t>OGGETTO</w:t>
      </w:r>
      <w:r w:rsidR="00777C0A" w:rsidRPr="00CE13E9">
        <w:rPr>
          <w:b/>
          <w:sz w:val="28"/>
          <w:szCs w:val="28"/>
        </w:rPr>
        <w:t xml:space="preserve">: Richiesta esami </w:t>
      </w:r>
      <w:r w:rsidRPr="00CE13E9">
        <w:rPr>
          <w:b/>
          <w:sz w:val="28"/>
          <w:szCs w:val="28"/>
        </w:rPr>
        <w:t xml:space="preserve">integrativi </w:t>
      </w:r>
      <w:r w:rsidR="00B65181">
        <w:rPr>
          <w:b/>
          <w:sz w:val="28"/>
          <w:szCs w:val="28"/>
        </w:rPr>
        <w:t>o</w:t>
      </w:r>
      <w:r w:rsidRPr="00CE13E9">
        <w:rPr>
          <w:b/>
          <w:sz w:val="28"/>
          <w:szCs w:val="28"/>
        </w:rPr>
        <w:t xml:space="preserve"> </w:t>
      </w:r>
      <w:r w:rsidR="00777C0A" w:rsidRPr="00CE13E9">
        <w:rPr>
          <w:b/>
          <w:sz w:val="28"/>
          <w:szCs w:val="28"/>
        </w:rPr>
        <w:t>di idoneità</w:t>
      </w:r>
    </w:p>
    <w:p w14:paraId="691AD267" w14:textId="77777777" w:rsidR="00777C0A" w:rsidRPr="00777C0A" w:rsidRDefault="00777C0A" w:rsidP="00777C0A">
      <w:pPr>
        <w:pStyle w:val="Standard"/>
        <w:rPr>
          <w:sz w:val="22"/>
          <w:szCs w:val="22"/>
        </w:rPr>
      </w:pPr>
    </w:p>
    <w:p w14:paraId="4506B6FF" w14:textId="77777777" w:rsidR="00777C0A" w:rsidRPr="00593563" w:rsidRDefault="00777C0A" w:rsidP="00777C0A">
      <w:pPr>
        <w:pStyle w:val="Standard"/>
        <w:spacing w:line="360" w:lineRule="auto"/>
      </w:pPr>
      <w:r w:rsidRPr="00593563">
        <w:t>Il/La sottoscritto/a ___________________________</w:t>
      </w:r>
      <w:proofErr w:type="gramStart"/>
      <w:r w:rsidRPr="00593563">
        <w:t>_  genitore</w:t>
      </w:r>
      <w:proofErr w:type="gramEnd"/>
      <w:r w:rsidRPr="00593563">
        <w:t xml:space="preserve"> dell</w:t>
      </w:r>
      <w:r w:rsidR="00593563">
        <w:t>o studente _________________</w:t>
      </w:r>
      <w:r w:rsidRPr="00593563">
        <w:t xml:space="preserve">  nato a _______________ res</w:t>
      </w:r>
      <w:r w:rsidR="00593563">
        <w:t>idente a ___________________</w:t>
      </w:r>
      <w:r w:rsidRPr="00593563">
        <w:t xml:space="preserve"> in via _________________________</w:t>
      </w:r>
    </w:p>
    <w:p w14:paraId="2DA73EF6" w14:textId="33FDE8D4" w:rsidR="00F55AFA" w:rsidRDefault="00C46C46" w:rsidP="00777C0A">
      <w:pPr>
        <w:pStyle w:val="Standard"/>
        <w:spacing w:line="360" w:lineRule="auto"/>
      </w:pPr>
      <w:r w:rsidRPr="00B21134">
        <w:rPr>
          <w:noProof/>
          <w:lang w:eastAsia="it-IT" w:bidi="ar-SA"/>
        </w:rPr>
        <w:drawing>
          <wp:inline distT="0" distB="0" distL="0" distR="0" wp14:anchorId="04FBBCCE" wp14:editId="789C8F5B">
            <wp:extent cx="273050" cy="273050"/>
            <wp:effectExtent l="0" t="0" r="0" b="0"/>
            <wp:docPr id="1" name="Immagine 5" descr="icona della busta di posta elettronica 2206154 - Scarica Immagini  Vettoriali Gratis, Grafica Vettoriale, e Disegno Mod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cona della busta di posta elettronica 2206154 - Scarica Immagini  Vettoriali Gratis, Grafica Vettoriale, e Disegno Modell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C0A" w:rsidRPr="00593563">
        <w:t>_________________</w:t>
      </w:r>
      <w:r w:rsidR="00F55AFA">
        <w:t>_______________</w:t>
      </w:r>
      <w:r w:rsidR="00777C0A" w:rsidRPr="00593563">
        <w:t xml:space="preserve"> </w:t>
      </w:r>
      <w:r w:rsidRPr="00B21134">
        <w:rPr>
          <w:noProof/>
          <w:lang w:eastAsia="it-IT" w:bidi="ar-SA"/>
        </w:rPr>
        <w:drawing>
          <wp:inline distT="0" distB="0" distL="0" distR="0" wp14:anchorId="4886DC97" wp14:editId="206870E2">
            <wp:extent cx="254000" cy="206375"/>
            <wp:effectExtent l="0" t="0" r="0" b="0"/>
            <wp:docPr id="2" name="Immagine 3" descr="Transparent Simbolo De Telefono Png - Call Symbol Png,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Transparent Simbolo De Telefono Png - Call Symbol Png,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3E9">
        <w:t>_________________</w:t>
      </w:r>
      <w:r w:rsidR="00F55AFA">
        <w:t>_______________________</w:t>
      </w:r>
    </w:p>
    <w:p w14:paraId="0427338B" w14:textId="77777777" w:rsidR="00777C0A" w:rsidRPr="00F55AFA" w:rsidRDefault="00593563" w:rsidP="00F55AFA">
      <w:pPr>
        <w:pStyle w:val="Standard"/>
        <w:spacing w:line="360" w:lineRule="auto"/>
        <w:rPr>
          <w:b/>
        </w:rPr>
      </w:pPr>
      <w:r w:rsidRPr="00F55AFA">
        <w:rPr>
          <w:b/>
        </w:rPr>
        <w:t>iscritto a:</w:t>
      </w:r>
    </w:p>
    <w:p w14:paraId="6EF11C9B" w14:textId="77777777" w:rsidR="00777C0A" w:rsidRPr="00593563" w:rsidRDefault="00777C0A" w:rsidP="00777C0A">
      <w:pPr>
        <w:pStyle w:val="Standard"/>
        <w:spacing w:line="360" w:lineRule="auto"/>
      </w:pPr>
      <w:r w:rsidRPr="00593563">
        <w:rPr>
          <w:rFonts w:ascii="Symbol" w:eastAsia="Symbol" w:hAnsi="Symbol" w:cs="Symbol"/>
          <w:b/>
        </w:rPr>
        <w:t></w:t>
      </w:r>
      <w:r w:rsidRPr="00593563">
        <w:t xml:space="preserve"> </w:t>
      </w:r>
      <w:r w:rsidRPr="004E6570">
        <w:rPr>
          <w:b/>
          <w:u w:val="single"/>
        </w:rPr>
        <w:t xml:space="preserve">questo </w:t>
      </w:r>
      <w:proofErr w:type="gramStart"/>
      <w:r w:rsidR="00593563" w:rsidRPr="004E6570">
        <w:rPr>
          <w:b/>
          <w:u w:val="single"/>
        </w:rPr>
        <w:t>I</w:t>
      </w:r>
      <w:r w:rsidRPr="004E6570">
        <w:rPr>
          <w:b/>
          <w:u w:val="single"/>
        </w:rPr>
        <w:t>stituto</w:t>
      </w:r>
      <w:r w:rsidRPr="00593563">
        <w:t xml:space="preserve">  classe</w:t>
      </w:r>
      <w:proofErr w:type="gramEnd"/>
      <w:r w:rsidRPr="00593563">
        <w:t xml:space="preserve"> _______ indirizzo ________________________________</w:t>
      </w:r>
      <w:r w:rsidR="00593563" w:rsidRPr="00593563">
        <w:t>________</w:t>
      </w:r>
      <w:r w:rsidR="00593563">
        <w:t>____</w:t>
      </w:r>
    </w:p>
    <w:p w14:paraId="32E36098" w14:textId="77777777" w:rsidR="00777C0A" w:rsidRPr="00593563" w:rsidRDefault="00777C0A" w:rsidP="00777C0A">
      <w:pPr>
        <w:pStyle w:val="Standard"/>
        <w:spacing w:line="360" w:lineRule="auto"/>
        <w:rPr>
          <w:b/>
          <w:bCs/>
        </w:rPr>
      </w:pPr>
      <w:r w:rsidRPr="00593563">
        <w:rPr>
          <w:b/>
          <w:bCs/>
        </w:rPr>
        <w:t>oppure:</w:t>
      </w:r>
    </w:p>
    <w:p w14:paraId="57FD6B7A" w14:textId="77777777" w:rsidR="00777C0A" w:rsidRPr="00593563" w:rsidRDefault="00777C0A" w:rsidP="00777C0A">
      <w:pPr>
        <w:pStyle w:val="Standard"/>
        <w:spacing w:line="360" w:lineRule="auto"/>
      </w:pPr>
      <w:r w:rsidRPr="00593563">
        <w:rPr>
          <w:rFonts w:ascii="Symbol" w:eastAsia="Symbol" w:hAnsi="Symbol" w:cs="Symbol"/>
          <w:b/>
        </w:rPr>
        <w:t></w:t>
      </w:r>
      <w:r w:rsidRPr="00593563">
        <w:t xml:space="preserve"> </w:t>
      </w:r>
      <w:r w:rsidR="00593563" w:rsidRPr="004E6570">
        <w:rPr>
          <w:b/>
          <w:u w:val="single"/>
        </w:rPr>
        <w:t>I</w:t>
      </w:r>
      <w:r w:rsidRPr="004E6570">
        <w:rPr>
          <w:b/>
          <w:u w:val="single"/>
        </w:rPr>
        <w:t>stituto</w:t>
      </w:r>
      <w:r w:rsidR="00F55AFA" w:rsidRPr="00F55AFA">
        <w:rPr>
          <w:b/>
        </w:rPr>
        <w:t xml:space="preserve"> </w:t>
      </w:r>
      <w:r w:rsidR="004E6570">
        <w:t>________________________________________</w:t>
      </w:r>
      <w:r w:rsidR="00F55AFA">
        <w:t>______________________________</w:t>
      </w:r>
    </w:p>
    <w:p w14:paraId="3011135E" w14:textId="77777777" w:rsidR="00777C0A" w:rsidRPr="00593563" w:rsidRDefault="00777C0A" w:rsidP="00777C0A">
      <w:pPr>
        <w:pStyle w:val="Standard"/>
        <w:spacing w:line="360" w:lineRule="auto"/>
      </w:pPr>
      <w:r w:rsidRPr="00593563">
        <w:t xml:space="preserve">   </w:t>
      </w:r>
      <w:r w:rsidR="00593563" w:rsidRPr="00593563">
        <w:t>i</w:t>
      </w:r>
      <w:r w:rsidRPr="00593563">
        <w:t>ndirizzo _________________________________________ classe ___________</w:t>
      </w:r>
      <w:r w:rsidR="004E6570">
        <w:t>_____________</w:t>
      </w:r>
    </w:p>
    <w:p w14:paraId="1A20D425" w14:textId="77777777" w:rsidR="00CE13E9" w:rsidRPr="00593563" w:rsidRDefault="00777C0A" w:rsidP="00777C0A">
      <w:pPr>
        <w:pStyle w:val="Standard"/>
        <w:spacing w:line="360" w:lineRule="auto"/>
      </w:pPr>
      <w:r w:rsidRPr="00593563">
        <w:t xml:space="preserve">   Esito </w:t>
      </w:r>
      <w:r w:rsidR="00593563" w:rsidRPr="00593563">
        <w:t>anno scolastico</w:t>
      </w:r>
      <w:r w:rsidRPr="00593563">
        <w:t xml:space="preserve"> 20__/20__ </w:t>
      </w:r>
      <w:r w:rsidR="00593563" w:rsidRPr="00593563">
        <w:t xml:space="preserve">   </w:t>
      </w:r>
      <w:r w:rsidRPr="00593563">
        <w:t>__________________________________________</w:t>
      </w:r>
      <w:r w:rsidR="004E6570">
        <w:t>________</w:t>
      </w:r>
    </w:p>
    <w:p w14:paraId="78773E7E" w14:textId="6A917EDE" w:rsidR="004E6570" w:rsidRDefault="00742F6C" w:rsidP="00742F6C">
      <w:pPr>
        <w:pStyle w:val="Standard"/>
        <w:spacing w:line="360" w:lineRule="auto"/>
        <w:jc w:val="both"/>
        <w:rPr>
          <w:b/>
        </w:rPr>
      </w:pPr>
      <w:r>
        <w:rPr>
          <w:b/>
        </w:rPr>
        <w:t>(indicare se ammesso/non ammesso/ debiti formativi da recuperare</w:t>
      </w:r>
      <w:r w:rsidR="00C46C46">
        <w:rPr>
          <w:b/>
        </w:rPr>
        <w:t>, ritiro dalla frequenza in data________________)</w:t>
      </w:r>
    </w:p>
    <w:p w14:paraId="11FA2EEA" w14:textId="46CDA703" w:rsidR="004E6570" w:rsidRPr="00593563" w:rsidRDefault="00777C0A" w:rsidP="00C46419">
      <w:pPr>
        <w:pStyle w:val="Standard"/>
        <w:spacing w:line="360" w:lineRule="auto"/>
        <w:jc w:val="center"/>
        <w:rPr>
          <w:b/>
        </w:rPr>
      </w:pPr>
      <w:r w:rsidRPr="00593563">
        <w:rPr>
          <w:b/>
        </w:rPr>
        <w:t>CHIEDE</w:t>
      </w:r>
    </w:p>
    <w:p w14:paraId="45E68619" w14:textId="28D55D01" w:rsidR="00777C0A" w:rsidRPr="00593563" w:rsidRDefault="00777C0A" w:rsidP="00777C0A">
      <w:pPr>
        <w:pStyle w:val="Standard"/>
        <w:spacing w:line="360" w:lineRule="auto"/>
        <w:jc w:val="both"/>
      </w:pPr>
      <w:r w:rsidRPr="00593563">
        <w:t>che sia valutato il curriculum scolastico dello studente al fine di sostenere eventuali esami di idoneità</w:t>
      </w:r>
      <w:r w:rsidR="00B65181">
        <w:t xml:space="preserve"> o </w:t>
      </w:r>
      <w:r w:rsidR="00742F6C">
        <w:t>integrativi</w:t>
      </w:r>
      <w:r w:rsidRPr="00593563">
        <w:t xml:space="preserve"> per l’ammissione alla classe ________ indirizzo ____________________________ di questo </w:t>
      </w:r>
      <w:r w:rsidR="00593563" w:rsidRPr="00593563">
        <w:t>I</w:t>
      </w:r>
      <w:r w:rsidRPr="00593563">
        <w:t xml:space="preserve">stituto </w:t>
      </w:r>
      <w:r w:rsidR="00593563" w:rsidRPr="00593563">
        <w:t>per l’</w:t>
      </w:r>
      <w:r w:rsidRPr="00593563">
        <w:t>a</w:t>
      </w:r>
      <w:r w:rsidR="00593563" w:rsidRPr="00593563">
        <w:t xml:space="preserve">nno scolastico 20__/20__    </w:t>
      </w:r>
    </w:p>
    <w:p w14:paraId="37B344AD" w14:textId="77777777" w:rsidR="00777C0A" w:rsidRPr="00593563" w:rsidRDefault="00777C0A" w:rsidP="00CE13E9">
      <w:pPr>
        <w:pStyle w:val="Standard"/>
        <w:spacing w:line="360" w:lineRule="auto"/>
      </w:pPr>
      <w:r w:rsidRPr="00593563">
        <w:rPr>
          <w:b/>
        </w:rPr>
        <w:t xml:space="preserve">2^ Lingua </w:t>
      </w:r>
      <w:proofErr w:type="gramStart"/>
      <w:r w:rsidRPr="00593563">
        <w:rPr>
          <w:b/>
        </w:rPr>
        <w:t>scelta</w:t>
      </w:r>
      <w:r w:rsidR="00593563" w:rsidRPr="00593563">
        <w:t xml:space="preserve">  </w:t>
      </w:r>
      <w:r w:rsidRPr="00593563">
        <w:t>_</w:t>
      </w:r>
      <w:proofErr w:type="gramEnd"/>
      <w:r w:rsidRPr="00593563">
        <w:t>__________________</w:t>
      </w:r>
      <w:r w:rsidR="00593563" w:rsidRPr="00593563">
        <w:t xml:space="preserve">______ </w:t>
      </w:r>
      <w:r w:rsidRPr="00593563">
        <w:t xml:space="preserve">  </w:t>
      </w:r>
      <w:r w:rsidR="00593563" w:rsidRPr="00593563">
        <w:t xml:space="preserve">  </w:t>
      </w:r>
      <w:r w:rsidRPr="00593563">
        <w:t xml:space="preserve"> </w:t>
      </w:r>
      <w:r w:rsidRPr="00593563">
        <w:rPr>
          <w:b/>
        </w:rPr>
        <w:t>3^ Lingua scelta</w:t>
      </w:r>
      <w:r w:rsidR="00593563" w:rsidRPr="00593563">
        <w:rPr>
          <w:b/>
        </w:rPr>
        <w:t xml:space="preserve">  </w:t>
      </w:r>
      <w:r w:rsidR="00CE13E9">
        <w:t>______________________</w:t>
      </w:r>
    </w:p>
    <w:p w14:paraId="735E6148" w14:textId="693E5B30" w:rsidR="00777C0A" w:rsidRDefault="00777C0A" w:rsidP="00777C0A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 w:rsidRPr="00593563">
        <w:t xml:space="preserve"> Acconsent</w:t>
      </w:r>
      <w:r w:rsidR="00C46419">
        <w:t>e</w:t>
      </w:r>
      <w:r w:rsidRPr="00593563">
        <w:t xml:space="preserve"> al trattamento dei dati ai soli fini istituzionali come da informativa letta e compresa</w:t>
      </w:r>
    </w:p>
    <w:p w14:paraId="5BD44378" w14:textId="75B461B0" w:rsidR="006D1066" w:rsidRDefault="00400C6A" w:rsidP="00777C0A">
      <w:pPr>
        <w:pStyle w:val="Standard"/>
        <w:spacing w:line="360" w:lineRule="auto"/>
        <w:jc w:val="both"/>
      </w:pPr>
      <w:hyperlink r:id="rId20" w:history="1">
        <w:r w:rsidRPr="00B23924">
          <w:rPr>
            <w:rStyle w:val="Collegamentoipertestuale"/>
          </w:rPr>
          <w:t>https://www.einaudivr.edu.it/wp-content/uploads/2022/10/SEGNATURA_1666785011_202210_InformativaGDPR_Genitori.pdf</w:t>
        </w:r>
      </w:hyperlink>
    </w:p>
    <w:p w14:paraId="7D437382" w14:textId="77777777" w:rsidR="00400C6A" w:rsidRDefault="00400C6A" w:rsidP="00777C0A">
      <w:pPr>
        <w:pStyle w:val="Standard"/>
        <w:spacing w:line="360" w:lineRule="auto"/>
        <w:jc w:val="both"/>
      </w:pPr>
    </w:p>
    <w:p w14:paraId="6285B287" w14:textId="548F7460" w:rsidR="00C46419" w:rsidRDefault="00C46419" w:rsidP="00C46419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>
        <w:t xml:space="preserve"> Ha preso visione del patto educativo di corresponsabilità</w:t>
      </w:r>
    </w:p>
    <w:p w14:paraId="657C9B9C" w14:textId="3B60C53E" w:rsidR="00400C6A" w:rsidRDefault="00400C6A" w:rsidP="00C46419">
      <w:pPr>
        <w:pStyle w:val="Standard"/>
        <w:spacing w:line="360" w:lineRule="auto"/>
        <w:jc w:val="both"/>
      </w:pPr>
      <w:hyperlink r:id="rId21" w:history="1">
        <w:r w:rsidRPr="00B23924">
          <w:rPr>
            <w:rStyle w:val="Collegamentoipertestuale"/>
          </w:rPr>
          <w:t>https://www.einaudivr.edu.it/wp-content/uploads/2024/06/PattoEducativoCorresponsabilita_agg-sett.2023-1.pdf</w:t>
        </w:r>
      </w:hyperlink>
    </w:p>
    <w:p w14:paraId="432A651B" w14:textId="77777777" w:rsidR="00400C6A" w:rsidRDefault="00400C6A" w:rsidP="00C46419">
      <w:pPr>
        <w:pStyle w:val="Standard"/>
        <w:spacing w:line="360" w:lineRule="auto"/>
        <w:jc w:val="both"/>
      </w:pPr>
    </w:p>
    <w:p w14:paraId="784F1875" w14:textId="77777777" w:rsidR="00400C6A" w:rsidRDefault="00400C6A" w:rsidP="00C46419">
      <w:pPr>
        <w:pStyle w:val="Standard"/>
        <w:spacing w:line="360" w:lineRule="auto"/>
        <w:jc w:val="both"/>
      </w:pPr>
    </w:p>
    <w:p w14:paraId="3FFF1467" w14:textId="77777777" w:rsidR="00400C6A" w:rsidRDefault="00400C6A" w:rsidP="00C46419">
      <w:pPr>
        <w:pStyle w:val="Standard"/>
        <w:spacing w:line="360" w:lineRule="auto"/>
        <w:jc w:val="both"/>
      </w:pPr>
    </w:p>
    <w:p w14:paraId="41913C64" w14:textId="77777777" w:rsidR="006D1066" w:rsidRDefault="006D1066" w:rsidP="00C46419">
      <w:pPr>
        <w:pStyle w:val="Standard"/>
        <w:spacing w:line="360" w:lineRule="auto"/>
        <w:jc w:val="both"/>
      </w:pPr>
    </w:p>
    <w:p w14:paraId="57A58367" w14:textId="64F07A9C" w:rsidR="00C46C46" w:rsidRDefault="00C46C46" w:rsidP="00777C0A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>
        <w:t xml:space="preserve"> Allega la documentazione scolastica necessaria (schede di valutazione </w:t>
      </w:r>
      <w:r w:rsidR="00271F29">
        <w:t>finale e primo periodo</w:t>
      </w:r>
      <w:r w:rsidR="00B65181">
        <w:t xml:space="preserve"> degli anni di scuola superiore</w:t>
      </w:r>
      <w:r>
        <w:t>)</w:t>
      </w:r>
    </w:p>
    <w:p w14:paraId="60404B97" w14:textId="77777777" w:rsidR="00011FB6" w:rsidRDefault="00011FB6" w:rsidP="00777C0A">
      <w:pPr>
        <w:pStyle w:val="Standard"/>
        <w:spacing w:line="360" w:lineRule="auto"/>
        <w:jc w:val="both"/>
      </w:pPr>
    </w:p>
    <w:p w14:paraId="67E3CC2B" w14:textId="6ABCF0EC" w:rsidR="004E6570" w:rsidRDefault="00777C0A" w:rsidP="00777C0A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 w:rsidRPr="00593563">
        <w:t xml:space="preserve"> Dichiar</w:t>
      </w:r>
      <w:r w:rsidR="00C46419">
        <w:t>a</w:t>
      </w:r>
      <w:r w:rsidRPr="00593563">
        <w:t xml:space="preserve"> di aver effettuato la scelta in osservanza delle norme in materia di responsabilità genitoriale ai sensi degl</w:t>
      </w:r>
      <w:r w:rsidR="004E6570">
        <w:t>i art. 316, 337-ter, 337-quater.</w:t>
      </w:r>
    </w:p>
    <w:p w14:paraId="50931516" w14:textId="359CD24C" w:rsidR="00C46C46" w:rsidRDefault="00C46C46" w:rsidP="00777C0A">
      <w:pPr>
        <w:pStyle w:val="Standard"/>
        <w:spacing w:line="360" w:lineRule="auto"/>
        <w:jc w:val="both"/>
      </w:pPr>
    </w:p>
    <w:p w14:paraId="5C3C7743" w14:textId="77777777" w:rsidR="00C46C46" w:rsidRPr="00593563" w:rsidRDefault="00C46C46" w:rsidP="00777C0A">
      <w:pPr>
        <w:pStyle w:val="Standard"/>
        <w:spacing w:line="360" w:lineRule="auto"/>
        <w:jc w:val="both"/>
      </w:pPr>
    </w:p>
    <w:p w14:paraId="291C8030" w14:textId="77777777" w:rsidR="00777C0A" w:rsidRPr="00593563" w:rsidRDefault="00777C0A" w:rsidP="004E6570">
      <w:pPr>
        <w:pStyle w:val="Standard"/>
        <w:jc w:val="both"/>
      </w:pPr>
      <w:r w:rsidRPr="00593563">
        <w:t>data ____________________</w:t>
      </w:r>
      <w:r w:rsidRPr="00593563">
        <w:tab/>
      </w:r>
      <w:r w:rsidRPr="00593563">
        <w:tab/>
        <w:t>Firma genitor</w:t>
      </w:r>
      <w:r w:rsidR="006D676B">
        <w:t>i (entrambi)</w:t>
      </w:r>
      <w:r w:rsidRPr="00593563">
        <w:t xml:space="preserve"> e studente maggiorenne</w:t>
      </w:r>
    </w:p>
    <w:p w14:paraId="456E80DD" w14:textId="77777777" w:rsidR="00777C0A" w:rsidRPr="00593563" w:rsidRDefault="00777C0A" w:rsidP="004E6570">
      <w:pPr>
        <w:pStyle w:val="Standard"/>
        <w:jc w:val="right"/>
      </w:pPr>
      <w:r w:rsidRPr="00593563">
        <w:t xml:space="preserve">                                                                                 </w:t>
      </w:r>
      <w:r w:rsidR="004E6570">
        <w:t xml:space="preserve">        </w:t>
      </w:r>
    </w:p>
    <w:p w14:paraId="3B526671" w14:textId="77777777" w:rsidR="00593563" w:rsidRDefault="004E6570" w:rsidP="00593563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6D676B">
        <w:rPr>
          <w:sz w:val="22"/>
          <w:szCs w:val="22"/>
        </w:rPr>
        <w:tab/>
      </w:r>
      <w:r>
        <w:rPr>
          <w:sz w:val="22"/>
          <w:szCs w:val="22"/>
        </w:rPr>
        <w:t xml:space="preserve">   ___________________________________</w:t>
      </w:r>
      <w:r w:rsidR="006D676B">
        <w:rPr>
          <w:sz w:val="22"/>
          <w:szCs w:val="22"/>
        </w:rPr>
        <w:t xml:space="preserve">                                 ____________________________________</w:t>
      </w:r>
    </w:p>
    <w:p w14:paraId="6330D3D1" w14:textId="77777777" w:rsidR="006D676B" w:rsidRDefault="006D676B" w:rsidP="006D676B">
      <w:pPr>
        <w:pStyle w:val="Standard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633ADFCD" w14:textId="77777777" w:rsidR="00593563" w:rsidRDefault="00593563" w:rsidP="00593563">
      <w:pPr>
        <w:pStyle w:val="Standard"/>
        <w:spacing w:line="360" w:lineRule="auto"/>
        <w:jc w:val="both"/>
        <w:rPr>
          <w:sz w:val="22"/>
          <w:szCs w:val="22"/>
        </w:rPr>
      </w:pPr>
    </w:p>
    <w:p w14:paraId="64A8A45F" w14:textId="77777777" w:rsidR="00593563" w:rsidRPr="00777C0A" w:rsidRDefault="00593563" w:rsidP="00593563">
      <w:pPr>
        <w:pStyle w:val="Standard"/>
        <w:spacing w:line="360" w:lineRule="auto"/>
        <w:jc w:val="both"/>
        <w:rPr>
          <w:sz w:val="22"/>
          <w:szCs w:val="22"/>
        </w:rPr>
      </w:pPr>
    </w:p>
    <w:p w14:paraId="34B6B5BE" w14:textId="77777777" w:rsidR="00777C0A" w:rsidRPr="00777C0A" w:rsidRDefault="00777C0A" w:rsidP="00777C0A">
      <w:pPr>
        <w:pStyle w:val="Standard"/>
        <w:spacing w:line="360" w:lineRule="auto"/>
        <w:jc w:val="center"/>
        <w:rPr>
          <w:sz w:val="22"/>
          <w:szCs w:val="22"/>
        </w:rPr>
      </w:pPr>
      <w:r w:rsidRPr="00777C0A">
        <w:rPr>
          <w:rFonts w:eastAsia="Liberation Serif" w:cs="Liberation Serif"/>
          <w:sz w:val="22"/>
          <w:szCs w:val="22"/>
        </w:rPr>
        <w:t>∞∞∞</w:t>
      </w:r>
    </w:p>
    <w:p w14:paraId="6066FCB5" w14:textId="77777777" w:rsidR="00777C0A" w:rsidRDefault="00F55AFA" w:rsidP="00777C0A">
      <w:pPr>
        <w:pStyle w:val="Standard"/>
        <w:spacing w:line="360" w:lineRule="auto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pazio riservato all’Istituto (</w:t>
      </w:r>
      <w:r w:rsidR="00777C0A" w:rsidRPr="00777C0A">
        <w:rPr>
          <w:i/>
          <w:sz w:val="22"/>
          <w:szCs w:val="22"/>
          <w:u w:val="single"/>
        </w:rPr>
        <w:t>da inoltrare allo studente/famiglia)</w:t>
      </w:r>
    </w:p>
    <w:p w14:paraId="69F99EEB" w14:textId="77777777" w:rsidR="00593563" w:rsidRPr="004E6570" w:rsidRDefault="00593563" w:rsidP="00777C0A">
      <w:pPr>
        <w:pStyle w:val="Standard"/>
        <w:spacing w:line="360" w:lineRule="auto"/>
        <w:jc w:val="center"/>
      </w:pPr>
    </w:p>
    <w:p w14:paraId="28527E2E" w14:textId="77777777" w:rsidR="00777C0A" w:rsidRPr="004E6570" w:rsidRDefault="00777C0A" w:rsidP="00777C0A">
      <w:pPr>
        <w:pStyle w:val="Standard"/>
        <w:spacing w:line="360" w:lineRule="auto"/>
      </w:pPr>
      <w:r w:rsidRPr="004E6570">
        <w:t>Valutata la documentazione presentata dallo studente e dalla famiglia ________________________________________________________________________________</w:t>
      </w:r>
    </w:p>
    <w:p w14:paraId="7FBF7842" w14:textId="77777777" w:rsidR="00777C0A" w:rsidRDefault="00777C0A" w:rsidP="00777C0A">
      <w:pPr>
        <w:pStyle w:val="Standard"/>
        <w:spacing w:line="360" w:lineRule="auto"/>
        <w:jc w:val="both"/>
      </w:pPr>
      <w:r w:rsidRPr="004E6570">
        <w:t xml:space="preserve">l’apposita commissione, per l’ammissione alla classe richiesta per </w:t>
      </w:r>
      <w:proofErr w:type="spellStart"/>
      <w:r w:rsidRPr="004E6570">
        <w:t>l’a.s.</w:t>
      </w:r>
      <w:proofErr w:type="spellEnd"/>
      <w:r w:rsidRPr="004E6570">
        <w:t xml:space="preserve"> 20__/20__, indica le seguenti discipline per le quali è necessario sostenere le prove prima dell’inizio dell’anno scolastico:</w:t>
      </w:r>
    </w:p>
    <w:p w14:paraId="6F757C1A" w14:textId="77777777" w:rsidR="004E6570" w:rsidRDefault="004E6570" w:rsidP="00777C0A">
      <w:pPr>
        <w:pStyle w:val="Standard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09"/>
      </w:tblGrid>
      <w:tr w:rsidR="004E6570" w:rsidRPr="00725644" w14:paraId="31BD6FA0" w14:textId="77777777" w:rsidTr="00725644">
        <w:tc>
          <w:tcPr>
            <w:tcW w:w="3259" w:type="dxa"/>
            <w:shd w:val="clear" w:color="auto" w:fill="auto"/>
          </w:tcPr>
          <w:p w14:paraId="0926E2AA" w14:textId="77777777" w:rsidR="004E6570" w:rsidRPr="00725644" w:rsidRDefault="004E6570" w:rsidP="00725644">
            <w:pPr>
              <w:pStyle w:val="Standard"/>
              <w:spacing w:line="360" w:lineRule="auto"/>
              <w:rPr>
                <w:b/>
              </w:rPr>
            </w:pPr>
            <w:r w:rsidRPr="00725644">
              <w:rPr>
                <w:b/>
              </w:rPr>
              <w:t>DISCIPLINA</w:t>
            </w:r>
          </w:p>
        </w:tc>
        <w:tc>
          <w:tcPr>
            <w:tcW w:w="3259" w:type="dxa"/>
            <w:shd w:val="clear" w:color="auto" w:fill="auto"/>
          </w:tcPr>
          <w:p w14:paraId="33D258EB" w14:textId="77777777" w:rsidR="004E6570" w:rsidRPr="00725644" w:rsidRDefault="004E6570" w:rsidP="00725644">
            <w:pPr>
              <w:pStyle w:val="Standard"/>
              <w:spacing w:line="360" w:lineRule="auto"/>
              <w:rPr>
                <w:b/>
              </w:rPr>
            </w:pPr>
            <w:r w:rsidRPr="00725644">
              <w:rPr>
                <w:b/>
              </w:rPr>
              <w:t>ANNUALITÀ</w:t>
            </w:r>
            <w:r w:rsidR="00F55AFA" w:rsidRPr="00725644">
              <w:rPr>
                <w:b/>
              </w:rPr>
              <w:t xml:space="preserve"> da integrare</w:t>
            </w:r>
          </w:p>
        </w:tc>
        <w:tc>
          <w:tcPr>
            <w:tcW w:w="3260" w:type="dxa"/>
            <w:shd w:val="clear" w:color="auto" w:fill="auto"/>
          </w:tcPr>
          <w:p w14:paraId="27A9FBF3" w14:textId="77777777" w:rsidR="004E6570" w:rsidRPr="00725644" w:rsidRDefault="004E6570" w:rsidP="004E6570">
            <w:pPr>
              <w:pStyle w:val="Standard"/>
              <w:rPr>
                <w:b/>
              </w:rPr>
            </w:pPr>
            <w:r w:rsidRPr="00725644">
              <w:rPr>
                <w:b/>
              </w:rPr>
              <w:t>TIPOLOGIA PROVA</w:t>
            </w:r>
          </w:p>
          <w:p w14:paraId="3F33652E" w14:textId="77777777" w:rsidR="004E6570" w:rsidRPr="00725644" w:rsidRDefault="004E6570" w:rsidP="004E6570">
            <w:pPr>
              <w:pStyle w:val="Standard"/>
              <w:rPr>
                <w:b/>
              </w:rPr>
            </w:pPr>
            <w:r w:rsidRPr="00725644">
              <w:rPr>
                <w:b/>
              </w:rPr>
              <w:t xml:space="preserve">S = </w:t>
            </w:r>
            <w:proofErr w:type="gramStart"/>
            <w:r w:rsidRPr="00725644">
              <w:rPr>
                <w:b/>
              </w:rPr>
              <w:t>scritto  O</w:t>
            </w:r>
            <w:proofErr w:type="gramEnd"/>
            <w:r w:rsidRPr="00725644">
              <w:rPr>
                <w:b/>
              </w:rPr>
              <w:t xml:space="preserve"> = orale</w:t>
            </w:r>
          </w:p>
        </w:tc>
      </w:tr>
      <w:tr w:rsidR="004E6570" w14:paraId="6A9EF32E" w14:textId="77777777" w:rsidTr="00725644">
        <w:tc>
          <w:tcPr>
            <w:tcW w:w="3259" w:type="dxa"/>
            <w:shd w:val="clear" w:color="auto" w:fill="auto"/>
          </w:tcPr>
          <w:p w14:paraId="4B7025C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2865A579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E89E18E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7FB489A3" w14:textId="77777777" w:rsidTr="00725644">
        <w:tc>
          <w:tcPr>
            <w:tcW w:w="3259" w:type="dxa"/>
            <w:shd w:val="clear" w:color="auto" w:fill="auto"/>
          </w:tcPr>
          <w:p w14:paraId="6EE40972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3D4B3D2C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A76840C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6A1D34AD" w14:textId="77777777" w:rsidTr="00725644">
        <w:tc>
          <w:tcPr>
            <w:tcW w:w="3259" w:type="dxa"/>
            <w:shd w:val="clear" w:color="auto" w:fill="auto"/>
          </w:tcPr>
          <w:p w14:paraId="4C1124C8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48BCDC28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056B9A9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5C5B0534" w14:textId="77777777" w:rsidTr="00725644">
        <w:tc>
          <w:tcPr>
            <w:tcW w:w="3259" w:type="dxa"/>
            <w:shd w:val="clear" w:color="auto" w:fill="auto"/>
          </w:tcPr>
          <w:p w14:paraId="7D7AB818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67F57C75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FB48B90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4C08AA0F" w14:textId="77777777" w:rsidTr="00725644">
        <w:tc>
          <w:tcPr>
            <w:tcW w:w="3259" w:type="dxa"/>
            <w:shd w:val="clear" w:color="auto" w:fill="auto"/>
          </w:tcPr>
          <w:p w14:paraId="2AE3795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73B25265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B0FE67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79FECE6C" w14:textId="77777777" w:rsidTr="00725644">
        <w:tc>
          <w:tcPr>
            <w:tcW w:w="3259" w:type="dxa"/>
            <w:shd w:val="clear" w:color="auto" w:fill="auto"/>
          </w:tcPr>
          <w:p w14:paraId="0370EAF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1DF23C87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108CF1F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</w:tbl>
    <w:p w14:paraId="3F41F04F" w14:textId="77777777" w:rsidR="00EB3AB1" w:rsidRDefault="00EB3AB1" w:rsidP="00777C0A">
      <w:pPr>
        <w:pStyle w:val="Standard"/>
        <w:spacing w:line="360" w:lineRule="auto"/>
        <w:jc w:val="both"/>
      </w:pPr>
    </w:p>
    <w:p w14:paraId="5FACCFE7" w14:textId="77777777" w:rsidR="00EB3AB1" w:rsidRPr="004E6570" w:rsidRDefault="00EB3AB1" w:rsidP="00777C0A">
      <w:pPr>
        <w:pStyle w:val="Standard"/>
        <w:spacing w:line="360" w:lineRule="auto"/>
        <w:jc w:val="both"/>
      </w:pPr>
      <w:r>
        <w:t>L’elenco dei LIBRI DI TESTO in adozione è consultabile sul sito istituzionale (</w:t>
      </w:r>
      <w:r w:rsidRPr="00EB3AB1">
        <w:rPr>
          <w:b/>
        </w:rPr>
        <w:t>https://www.einaudivr.edu.it/)</w:t>
      </w:r>
    </w:p>
    <w:p w14:paraId="03B0BC85" w14:textId="77777777" w:rsidR="00777C0A" w:rsidRPr="004E6570" w:rsidRDefault="00777C0A" w:rsidP="00777C0A">
      <w:pPr>
        <w:pStyle w:val="Standard"/>
        <w:spacing w:line="360" w:lineRule="auto"/>
        <w:jc w:val="both"/>
      </w:pPr>
    </w:p>
    <w:p w14:paraId="2E3CE780" w14:textId="77777777" w:rsidR="00777C0A" w:rsidRPr="004E6570" w:rsidRDefault="00777C0A" w:rsidP="00777C0A">
      <w:pPr>
        <w:pStyle w:val="Standard"/>
        <w:spacing w:line="360" w:lineRule="auto"/>
        <w:jc w:val="both"/>
      </w:pP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  <w:t>Per la Commissione</w:t>
      </w:r>
    </w:p>
    <w:p w14:paraId="7189E147" w14:textId="77777777" w:rsidR="00777C0A" w:rsidRPr="004E6570" w:rsidRDefault="00777C0A" w:rsidP="00777C0A">
      <w:pPr>
        <w:pStyle w:val="Standard"/>
        <w:spacing w:line="360" w:lineRule="auto"/>
        <w:jc w:val="both"/>
      </w:pP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  <w:t>________________</w:t>
      </w:r>
    </w:p>
    <w:p w14:paraId="51946172" w14:textId="77777777" w:rsidR="00777C0A" w:rsidRDefault="00777C0A" w:rsidP="0001205F">
      <w:pPr>
        <w:pStyle w:val="Standard"/>
        <w:spacing w:line="360" w:lineRule="auto"/>
        <w:jc w:val="both"/>
        <w:rPr>
          <w:sz w:val="22"/>
          <w:szCs w:val="22"/>
        </w:rPr>
      </w:pP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</w:p>
    <w:p w14:paraId="446B279C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5DDB534D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4217A3B0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1FEF744D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404D6DE3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757D74FA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68FDA104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6516FC94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3DE4A9B5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084F6CD5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6A0EE651" w14:textId="77777777" w:rsidR="0001205F" w:rsidRDefault="00677288" w:rsidP="0001205F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A6A171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0B8C5B19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completezza di informazione e per agevolare il confronto tra i PIANO DI STUDI delle diverse Scuole, si riporta in calce il PIANO DI STUDI dell’ITES L. Einaudi contemplato nel PTOF (consultabile sul sito istituzionale</w:t>
      </w:r>
      <w:r w:rsidR="00EB3AB1">
        <w:rPr>
          <w:sz w:val="22"/>
          <w:szCs w:val="22"/>
        </w:rPr>
        <w:t xml:space="preserve"> </w:t>
      </w:r>
      <w:r w:rsidRPr="00EB3AB1">
        <w:rPr>
          <w:b/>
          <w:sz w:val="22"/>
          <w:szCs w:val="22"/>
        </w:rPr>
        <w:t>https://www.einaudivr.edu.it/</w:t>
      </w:r>
      <w:r>
        <w:rPr>
          <w:sz w:val="22"/>
          <w:szCs w:val="22"/>
        </w:rPr>
        <w:t>) con l’articolazio</w:t>
      </w:r>
      <w:r w:rsidR="00EB3AB1">
        <w:rPr>
          <w:sz w:val="22"/>
          <w:szCs w:val="22"/>
        </w:rPr>
        <w:t xml:space="preserve">ne delle discipline curricolari. </w:t>
      </w:r>
    </w:p>
    <w:p w14:paraId="228F88E7" w14:textId="77777777" w:rsidR="0001205F" w:rsidRPr="00777C0A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tbl>
      <w:tblPr>
        <w:tblW w:w="1001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0"/>
        <w:gridCol w:w="1815"/>
        <w:gridCol w:w="1835"/>
      </w:tblGrid>
      <w:tr w:rsidR="0001205F" w:rsidRPr="0001205F" w14:paraId="16CD6270" w14:textId="77777777" w:rsidTr="002629B3">
        <w:tc>
          <w:tcPr>
            <w:tcW w:w="10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3CFF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PRIMO BIENNIO</w:t>
            </w:r>
            <w:r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 xml:space="preserve"> comune ad entrambi gli indirizzi</w:t>
            </w:r>
          </w:p>
        </w:tc>
      </w:tr>
      <w:tr w:rsidR="0001205F" w:rsidRPr="0001205F" w14:paraId="09A3BEA1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62F5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566" w:hanging="480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MATERIE D'INSEGNAMENT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92EF7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PRIMA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F9F11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SECONDA</w:t>
            </w:r>
          </w:p>
        </w:tc>
      </w:tr>
      <w:tr w:rsidR="0001205F" w:rsidRPr="0001205F" w14:paraId="3ABAC262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4D8D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425" w:hanging="480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</w:t>
            </w: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e Letteratura Italian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F8C5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7D67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5C3E25D2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003D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425" w:hanging="480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</w:t>
            </w: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tori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5F371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0BF0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508EB571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DC9C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425" w:hanging="480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</w:t>
            </w: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Ingles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36F2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BEF0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13B97B36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3834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econda Lingua Straniera (tra Tedesco, Francese o Spagnolo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0CCE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0BE8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6C7467E0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8955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ritto ed economi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70D5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6B1E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44FE347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C1DE9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Matematic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5BF3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68CA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5F650054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EDC2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integrate (Scienze della Terra e Biologi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DFC6D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AF7E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5C89DBF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A852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integrate (Fisic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440C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5F0E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  <w:t>-</w:t>
            </w:r>
          </w:p>
        </w:tc>
      </w:tr>
      <w:tr w:rsidR="0001205F" w:rsidRPr="0001205F" w14:paraId="66BD427E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58869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integrate (Chimic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F753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19C1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75EFEFB3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CC17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Geografi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6454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1C68D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59324A94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BAB5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Informatic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86E6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FA0A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BF442C8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406E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Economia aziendale 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99E6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F21E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2108BF6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2BE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motorie e sportiv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F8E1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C1C2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60B32747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6320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igione Cattolica o attività alternativ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9682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E139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01205F" w:rsidRPr="0001205F" w14:paraId="5D4F270F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6C64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otale or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26D5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85AC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</w:tr>
    </w:tbl>
    <w:p w14:paraId="409A4F14" w14:textId="77777777" w:rsidR="0057108D" w:rsidRDefault="0057108D" w:rsidP="00777C0A">
      <w:pPr>
        <w:rPr>
          <w:sz w:val="22"/>
          <w:szCs w:val="22"/>
        </w:rPr>
      </w:pPr>
    </w:p>
    <w:tbl>
      <w:tblPr>
        <w:tblW w:w="98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0"/>
        <w:gridCol w:w="1753"/>
        <w:gridCol w:w="1695"/>
        <w:gridCol w:w="1843"/>
      </w:tblGrid>
      <w:tr w:rsidR="0001205F" w:rsidRPr="0001205F" w14:paraId="60305D3B" w14:textId="77777777" w:rsidTr="002629B3">
        <w:tc>
          <w:tcPr>
            <w:tcW w:w="9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D889E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AMMINISTRAZIONE, FINANZA E MARKETING</w:t>
            </w:r>
            <w:r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-</w:t>
            </w: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RELAZIONI INTERNAZIONALI PER IL MARKETING</w:t>
            </w:r>
          </w:p>
        </w:tc>
      </w:tr>
      <w:tr w:rsidR="0001205F" w:rsidRPr="0001205F" w14:paraId="03CA39EC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57E5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napToGrid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BDA1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  <w:r w:rsidRPr="0001205F">
              <w:rPr>
                <w:rFonts w:ascii="Cambria" w:eastAsia="Cambria" w:hAnsi="Cambria" w:cs="Cambria"/>
                <w:b/>
                <w:color w:val="000000"/>
                <w:kern w:val="3"/>
                <w:sz w:val="22"/>
                <w:szCs w:val="22"/>
              </w:rPr>
              <w:t xml:space="preserve">   </w:t>
            </w:r>
            <w:proofErr w:type="gramStart"/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SECONDO  BIENNIO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B91E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  <w:r w:rsidRPr="0001205F">
              <w:rPr>
                <w:rFonts w:ascii="Cambria" w:eastAsia="Cambria" w:hAnsi="Cambria" w:cs="Cambria"/>
                <w:b/>
                <w:color w:val="000000"/>
                <w:kern w:val="3"/>
                <w:sz w:val="22"/>
                <w:szCs w:val="22"/>
              </w:rPr>
              <w:t xml:space="preserve">  </w:t>
            </w: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5^ ANNO</w:t>
            </w:r>
          </w:p>
        </w:tc>
      </w:tr>
      <w:tr w:rsidR="0001205F" w:rsidRPr="0001205F" w14:paraId="732E1AB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CB9C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MATERIE D'INSEGNAMENTO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FACC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3616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19"/>
              </w:tabs>
              <w:autoSpaceDN w:val="0"/>
              <w:spacing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ART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D576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INTA</w:t>
            </w:r>
          </w:p>
        </w:tc>
      </w:tr>
      <w:tr w:rsidR="0001205F" w:rsidRPr="0001205F" w14:paraId="13B6B3C9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3258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e Letteratura Italian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3D0D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E7F7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C27F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692C4D6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BD33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tori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239A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B55C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6620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670D7C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19F7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Ingles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E68A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2784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D4E4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0AC178A1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1D8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19"/>
              </w:tabs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econda Lingua Straniera (a scelta tra Francese, Spagnolo o Tedesco)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8110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328E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5A04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1AA24208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D6B4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19"/>
              </w:tabs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Terza Lingua Straniera (a scelta tra Francese, Tedesco, Spagnolo o Cinese)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9D59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2F3C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F7D9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799E12AF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BF2A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ritto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941B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B012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F79F1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894FBAA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FB6A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Matematic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F719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5CC4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9B30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3C71908E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77B7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Tecnologie della comunicazion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8E58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AC06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38D5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napToGrid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</w:p>
        </w:tc>
      </w:tr>
      <w:tr w:rsidR="0001205F" w:rsidRPr="0001205F" w14:paraId="4222E400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3648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azioni internazionali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4CA8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09EF6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2779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014A953A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91AF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Economia aziendale e geopolitic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3571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FEDA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E297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6</w:t>
            </w:r>
          </w:p>
        </w:tc>
      </w:tr>
      <w:tr w:rsidR="0001205F" w:rsidRPr="0001205F" w14:paraId="079B470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B8C5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motorie e sportiv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54B1C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4735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9F5E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0FE0F87F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FD20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igione Cattolica o attività alternativ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8EFC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8420D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C360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01205F" w:rsidRPr="0001205F" w14:paraId="092D8969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9C6B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otale or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995F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3A76F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22C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</w:tr>
    </w:tbl>
    <w:p w14:paraId="32FD3572" w14:textId="77777777" w:rsidR="0001205F" w:rsidRDefault="0001205F" w:rsidP="0001205F">
      <w:pPr>
        <w:rPr>
          <w:sz w:val="22"/>
          <w:szCs w:val="22"/>
        </w:rPr>
      </w:pPr>
    </w:p>
    <w:tbl>
      <w:tblPr>
        <w:tblW w:w="982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1759"/>
        <w:gridCol w:w="1697"/>
        <w:gridCol w:w="1847"/>
      </w:tblGrid>
      <w:tr w:rsidR="0001205F" w:rsidRPr="0001205F" w14:paraId="6923CD82" w14:textId="77777777" w:rsidTr="002629B3">
        <w:tc>
          <w:tcPr>
            <w:tcW w:w="9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280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lastRenderedPageBreak/>
              <w:t>TURISMO</w:t>
            </w:r>
          </w:p>
        </w:tc>
      </w:tr>
      <w:tr w:rsidR="0001205F" w:rsidRPr="0001205F" w14:paraId="35CD9D79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FECF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napToGrid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817E9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proofErr w:type="gramStart"/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SECONDO  BIENNIO</w:t>
            </w:r>
            <w:proofErr w:type="gramEnd"/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1502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5^ ANNO</w:t>
            </w:r>
          </w:p>
        </w:tc>
      </w:tr>
      <w:tr w:rsidR="0001205F" w:rsidRPr="0001205F" w14:paraId="43C489D2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EFD9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20"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MATERIE D'INSEGNAMENTO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3E43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ERZA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6378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ART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DA01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INTA</w:t>
            </w:r>
          </w:p>
        </w:tc>
      </w:tr>
      <w:tr w:rsidR="0001205F" w:rsidRPr="0001205F" w14:paraId="6B741EB8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81ED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e Letteratura Italian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4315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15AD8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AEBC2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2ACC1FD0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B65C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tor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CD4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DE52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8C48A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1197522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D2CA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Ingles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D7D8F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A653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932A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2C0C0F39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F56D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Seconda Lingua straniera (a scelta tra </w:t>
            </w:r>
            <w:proofErr w:type="gramStart"/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Francese,  Tedesco</w:t>
            </w:r>
            <w:proofErr w:type="gramEnd"/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o Spagnolo)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4615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7D0A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D56E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367DBFE6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0CAB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Terza Lingua straniera (a scelta tra Francese, Tedesco, Spagnolo o Cinese)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5E5DA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3B6A7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13EA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79A51EBD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7A09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Matemati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97A8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D8E0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EF40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3C00EC53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9233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scipline Turistiche e Aziendali</w:t>
            </w:r>
          </w:p>
          <w:p w14:paraId="63E88D7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890B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5491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224F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12E885B9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708C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Geografia Turisti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980E2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4154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0611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4F867338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B4B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ritto e Legislazione Turisti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46C3C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10B8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4CF6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4CF04BA0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F176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Arte e Territorio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12E5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CAD54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50EA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2B506072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2180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Motorie e Sportiv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1D69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2EC6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2E03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4F38F9D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0AD5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igione Cattolica o Attività Alternativ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59CD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37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5240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01205F" w:rsidRPr="0001205F" w14:paraId="7E7C4C33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92B9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otale or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90FA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93E9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251E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</w:tr>
    </w:tbl>
    <w:p w14:paraId="01843F76" w14:textId="77777777" w:rsidR="0001205F" w:rsidRPr="00777C0A" w:rsidRDefault="0001205F" w:rsidP="00777C0A">
      <w:pPr>
        <w:rPr>
          <w:sz w:val="22"/>
          <w:szCs w:val="22"/>
        </w:rPr>
      </w:pPr>
    </w:p>
    <w:sectPr w:rsidR="0001205F" w:rsidRPr="00777C0A" w:rsidSect="0001205F">
      <w:footerReference w:type="even" r:id="rId22"/>
      <w:footerReference w:type="default" r:id="rId23"/>
      <w:pgSz w:w="11906" w:h="16838"/>
      <w:pgMar w:top="426" w:right="1134" w:bottom="426" w:left="1134" w:header="720" w:footer="6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12914" w14:textId="77777777" w:rsidR="00401578" w:rsidRDefault="00401578">
      <w:pPr>
        <w:spacing w:line="240" w:lineRule="auto"/>
      </w:pPr>
      <w:r>
        <w:separator/>
      </w:r>
    </w:p>
  </w:endnote>
  <w:endnote w:type="continuationSeparator" w:id="0">
    <w:p w14:paraId="7A89D84E" w14:textId="77777777" w:rsidR="00401578" w:rsidRDefault="00401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ED352" w14:textId="77777777" w:rsidR="0057108D" w:rsidRDefault="0057108D">
    <w:pPr>
      <w:pStyle w:val="Pidipagina"/>
      <w:spacing w:line="240" w:lineRule="auto"/>
    </w:pPr>
    <w:r>
      <w:rPr>
        <w:rFonts w:ascii="Times New Roman" w:hAnsi="Times New Roman"/>
        <w:sz w:val="16"/>
        <w:szCs w:val="16"/>
      </w:rPr>
      <w:t>Il compilatore</w:t>
    </w:r>
  </w:p>
  <w:p w14:paraId="679D9BB9" w14:textId="77777777" w:rsidR="0057108D" w:rsidRDefault="0057108D">
    <w:pPr>
      <w:pStyle w:val="Pidipagina"/>
      <w:spacing w:line="240" w:lineRule="auto"/>
    </w:pPr>
    <w:r>
      <w:rPr>
        <w:rFonts w:ascii="Times New Roman" w:hAnsi="Times New Roman"/>
        <w:sz w:val="16"/>
        <w:szCs w:val="16"/>
      </w:rPr>
      <w:t xml:space="preserve">Mara </w:t>
    </w:r>
    <w:proofErr w:type="spellStart"/>
    <w:r>
      <w:rPr>
        <w:rFonts w:ascii="Times New Roman" w:hAnsi="Times New Roman"/>
        <w:sz w:val="16"/>
        <w:szCs w:val="16"/>
      </w:rPr>
      <w:t>Betterl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92BA" w14:textId="6CAC8B2F" w:rsidR="0057108D" w:rsidRPr="004E6570" w:rsidRDefault="00C10C84" w:rsidP="002350BD">
    <w:pPr>
      <w:pStyle w:val="Pidipagina"/>
      <w:spacing w:line="240" w:lineRule="auto"/>
      <w:jc w:val="center"/>
      <w:rPr>
        <w:rFonts w:ascii="Calibri" w:hAnsi="Calibri" w:cs="Calibri"/>
        <w:sz w:val="18"/>
        <w:szCs w:val="18"/>
      </w:rPr>
    </w:pPr>
    <w:r w:rsidRPr="004E6570">
      <w:rPr>
        <w:rFonts w:ascii="Calibri" w:hAnsi="Calibri" w:cs="Calibri"/>
        <w:sz w:val="18"/>
        <w:szCs w:val="18"/>
      </w:rPr>
      <w:t xml:space="preserve">Staff e DS </w:t>
    </w:r>
    <w:r w:rsidR="00777C0A" w:rsidRPr="004E6570">
      <w:rPr>
        <w:rFonts w:ascii="Calibri" w:hAnsi="Calibri" w:cs="Calibri"/>
        <w:sz w:val="18"/>
        <w:szCs w:val="18"/>
      </w:rPr>
      <w:t xml:space="preserve">modulistica </w:t>
    </w:r>
    <w:r w:rsidR="00C71EDB" w:rsidRPr="004E6570">
      <w:rPr>
        <w:rFonts w:ascii="Calibri" w:hAnsi="Calibri" w:cs="Calibri"/>
        <w:sz w:val="18"/>
        <w:szCs w:val="18"/>
      </w:rPr>
      <w:t>20</w:t>
    </w:r>
    <w:r w:rsidR="00C46419">
      <w:rPr>
        <w:rFonts w:ascii="Calibri" w:hAnsi="Calibri" w:cs="Calibri"/>
        <w:sz w:val="18"/>
        <w:szCs w:val="18"/>
      </w:rPr>
      <w:t>2</w:t>
    </w:r>
    <w:r w:rsidR="00400C6A">
      <w:rPr>
        <w:rFonts w:ascii="Calibri" w:hAnsi="Calibri" w:cs="Calibri"/>
        <w:sz w:val="18"/>
        <w:szCs w:val="18"/>
      </w:rPr>
      <w:t>3</w:t>
    </w:r>
    <w:r w:rsidR="00C46419">
      <w:rPr>
        <w:rFonts w:ascii="Calibri" w:hAnsi="Calibri" w:cs="Calibri"/>
        <w:sz w:val="18"/>
        <w:szCs w:val="18"/>
      </w:rPr>
      <w:t>-202</w:t>
    </w:r>
    <w:r w:rsidR="00400C6A">
      <w:rPr>
        <w:rFonts w:ascii="Calibri" w:hAnsi="Calibri" w:cs="Calibri"/>
        <w:sz w:val="18"/>
        <w:szCs w:val="18"/>
      </w:rPr>
      <w:t>4</w:t>
    </w:r>
    <w:r w:rsidR="00C71EDB" w:rsidRPr="004E6570">
      <w:rPr>
        <w:rFonts w:ascii="Calibri" w:hAnsi="Calibri" w:cs="Calibri"/>
        <w:sz w:val="18"/>
        <w:szCs w:val="18"/>
      </w:rPr>
      <w:t xml:space="preserve">   </w:t>
    </w:r>
    <w:r w:rsidR="00777C0A" w:rsidRPr="004E6570">
      <w:rPr>
        <w:rFonts w:ascii="Calibri" w:hAnsi="Calibri" w:cs="Calibri"/>
        <w:sz w:val="18"/>
        <w:szCs w:val="18"/>
      </w:rPr>
      <w:t>ESAMI INTEGRATIVI E DI IDONE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8DC06" w14:textId="77777777" w:rsidR="00401578" w:rsidRDefault="00401578">
      <w:pPr>
        <w:spacing w:line="240" w:lineRule="auto"/>
      </w:pPr>
      <w:r>
        <w:separator/>
      </w:r>
    </w:p>
  </w:footnote>
  <w:footnote w:type="continuationSeparator" w:id="0">
    <w:p w14:paraId="1B7A88E4" w14:textId="77777777" w:rsidR="00401578" w:rsidRDefault="00401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278E6"/>
    <w:multiLevelType w:val="hybridMultilevel"/>
    <w:tmpl w:val="B686B9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EB3214"/>
    <w:multiLevelType w:val="hybridMultilevel"/>
    <w:tmpl w:val="B768A4D2"/>
    <w:lvl w:ilvl="0" w:tplc="3A5420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1F51"/>
    <w:multiLevelType w:val="hybridMultilevel"/>
    <w:tmpl w:val="35626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654029"/>
    <w:multiLevelType w:val="hybridMultilevel"/>
    <w:tmpl w:val="DB82C27A"/>
    <w:lvl w:ilvl="0" w:tplc="69FC4A68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09574">
    <w:abstractNumId w:val="0"/>
  </w:num>
  <w:num w:numId="2" w16cid:durableId="1277055340">
    <w:abstractNumId w:val="4"/>
  </w:num>
  <w:num w:numId="3" w16cid:durableId="1509830737">
    <w:abstractNumId w:val="1"/>
  </w:num>
  <w:num w:numId="4" w16cid:durableId="1574654833">
    <w:abstractNumId w:val="3"/>
  </w:num>
  <w:num w:numId="5" w16cid:durableId="435565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2"/>
    <w:rsid w:val="00011FB6"/>
    <w:rsid w:val="0001205F"/>
    <w:rsid w:val="0005131B"/>
    <w:rsid w:val="00082823"/>
    <w:rsid w:val="000C0849"/>
    <w:rsid w:val="000C6962"/>
    <w:rsid w:val="00107FEF"/>
    <w:rsid w:val="00140D59"/>
    <w:rsid w:val="0017302B"/>
    <w:rsid w:val="00192294"/>
    <w:rsid w:val="00193A4E"/>
    <w:rsid w:val="002350BD"/>
    <w:rsid w:val="002629B3"/>
    <w:rsid w:val="00271F29"/>
    <w:rsid w:val="0037318F"/>
    <w:rsid w:val="003753B2"/>
    <w:rsid w:val="003A0F37"/>
    <w:rsid w:val="003E39DC"/>
    <w:rsid w:val="00400C6A"/>
    <w:rsid w:val="00401578"/>
    <w:rsid w:val="0044560E"/>
    <w:rsid w:val="004C3402"/>
    <w:rsid w:val="004E6570"/>
    <w:rsid w:val="004F4379"/>
    <w:rsid w:val="004F58DE"/>
    <w:rsid w:val="00562685"/>
    <w:rsid w:val="0057108D"/>
    <w:rsid w:val="00593563"/>
    <w:rsid w:val="005B073B"/>
    <w:rsid w:val="00667157"/>
    <w:rsid w:val="00677288"/>
    <w:rsid w:val="006D1066"/>
    <w:rsid w:val="006D676B"/>
    <w:rsid w:val="006E7FB9"/>
    <w:rsid w:val="00725644"/>
    <w:rsid w:val="00742F6C"/>
    <w:rsid w:val="007709F0"/>
    <w:rsid w:val="00777C0A"/>
    <w:rsid w:val="00791497"/>
    <w:rsid w:val="00810F25"/>
    <w:rsid w:val="008564DA"/>
    <w:rsid w:val="0088765F"/>
    <w:rsid w:val="009600D4"/>
    <w:rsid w:val="00991D8F"/>
    <w:rsid w:val="009C0A62"/>
    <w:rsid w:val="009D5E7F"/>
    <w:rsid w:val="009E640F"/>
    <w:rsid w:val="00A343F8"/>
    <w:rsid w:val="00A57CA0"/>
    <w:rsid w:val="00B37DEC"/>
    <w:rsid w:val="00B65181"/>
    <w:rsid w:val="00B7181D"/>
    <w:rsid w:val="00B971DA"/>
    <w:rsid w:val="00BE032F"/>
    <w:rsid w:val="00C10C84"/>
    <w:rsid w:val="00C22012"/>
    <w:rsid w:val="00C30BAC"/>
    <w:rsid w:val="00C46419"/>
    <w:rsid w:val="00C46C46"/>
    <w:rsid w:val="00C71EDB"/>
    <w:rsid w:val="00C84617"/>
    <w:rsid w:val="00C95ECA"/>
    <w:rsid w:val="00C97408"/>
    <w:rsid w:val="00C97D96"/>
    <w:rsid w:val="00CE13E9"/>
    <w:rsid w:val="00CE4063"/>
    <w:rsid w:val="00CF43EA"/>
    <w:rsid w:val="00DC67FF"/>
    <w:rsid w:val="00E114B9"/>
    <w:rsid w:val="00E14688"/>
    <w:rsid w:val="00E60ECB"/>
    <w:rsid w:val="00E9744E"/>
    <w:rsid w:val="00EB3AB1"/>
    <w:rsid w:val="00EF1B9F"/>
    <w:rsid w:val="00F152A3"/>
    <w:rsid w:val="00F55AFA"/>
    <w:rsid w:val="00F7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C5C148"/>
  <w15:chartTrackingRefBased/>
  <w15:docId w15:val="{4B5B811F-F085-480C-AA97-A3BFC798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textAlignment w:val="baseline"/>
    </w:pPr>
    <w:rPr>
      <w:rFonts w:ascii="Tahoma" w:eastAsia="SimSun" w:hAnsi="Tahoma" w:cs="Lucida Sans"/>
      <w:kern w:val="1"/>
      <w:sz w:val="21"/>
      <w:szCs w:val="21"/>
      <w:lang w:eastAsia="zh-CN" w:bidi="hi-IN"/>
    </w:rPr>
  </w:style>
  <w:style w:type="paragraph" w:styleId="Titolo3">
    <w:name w:val="heading 3"/>
    <w:basedOn w:val="Titolo1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Titolo1"/>
    <w:next w:val="Corpotesto"/>
    <w:qFormat/>
    <w:pPr>
      <w:numPr>
        <w:ilvl w:val="3"/>
        <w:numId w:val="1"/>
      </w:numPr>
      <w:spacing w:before="120" w:after="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aratteridinumerazione">
    <w:name w:val="Caratteri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rPr>
      <w:position w:val="16"/>
      <w:sz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highlightedsearchterm">
    <w:name w:val="highlightedsearchterm"/>
    <w:basedOn w:val="Carpredefinitoparagrafo1"/>
  </w:style>
  <w:style w:type="character" w:customStyle="1" w:styleId="TestonotaapidipaginaCarattere">
    <w:name w:val="Testo nota a piè di pagina Carattere"/>
    <w:rPr>
      <w:rFonts w:eastAsia="Lucida Sans Unicode"/>
      <w:kern w:val="1"/>
      <w:sz w:val="24"/>
    </w:rPr>
  </w:style>
  <w:style w:type="character" w:customStyle="1" w:styleId="FootnoteCharacters">
    <w:name w:val="Footnote Characters"/>
    <w:rPr>
      <w:position w:val="16"/>
      <w:sz w:val="16"/>
    </w:rPr>
  </w:style>
  <w:style w:type="character" w:customStyle="1" w:styleId="Corsivo">
    <w:name w:val="Corsivo"/>
    <w:rPr>
      <w:i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reformattatoHTML">
    <w:name w:val="HTML Preformatted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Titolotabella">
    <w:name w:val="Titolo tabella"/>
    <w:basedOn w:val="Contenutotabella"/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Lucida Sans"/>
      <w:color w:val="000000"/>
      <w:kern w:val="1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Pr>
      <w:rFonts w:ascii="Liberation Mono" w:eastAsia="NSimSun" w:hAnsi="Liberation Mono" w:cs="Liberation Mono"/>
      <w:sz w:val="20"/>
      <w:szCs w:val="20"/>
    </w:rPr>
  </w:style>
  <w:style w:type="paragraph" w:customStyle="1" w:styleId="Contenutocornice">
    <w:name w:val="Contenuto cornice"/>
    <w:basedOn w:val="Normale"/>
  </w:style>
  <w:style w:type="paragraph" w:customStyle="1" w:styleId="Tabellanormale1">
    <w:name w:val="Tabella 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kern w:val="1"/>
    </w:rPr>
  </w:style>
  <w:style w:type="table" w:styleId="Grigliatabella">
    <w:name w:val="Table Grid"/>
    <w:basedOn w:val="Tabellanormale"/>
    <w:uiPriority w:val="39"/>
    <w:rsid w:val="000C6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B0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0C08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9DC"/>
    <w:pPr>
      <w:spacing w:line="240" w:lineRule="auto"/>
    </w:pPr>
    <w:rPr>
      <w:rFonts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3E39D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777C0A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inaudivr.gov.it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einaudivr.edu.it/wp-content/uploads/2024/06/PattoEducativoCorresponsabilita_agg-sett.2023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inaudivr.gov.it/" TargetMode="External"/><Relationship Id="rId17" Type="http://schemas.openxmlformats.org/officeDocument/2006/relationships/hyperlink" Target="mailto:vrtd05000t@pec.istruzione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rtd05000t@istruzione.it" TargetMode="External"/><Relationship Id="rId20" Type="http://schemas.openxmlformats.org/officeDocument/2006/relationships/hyperlink" Target="https://www.einaudivr.edu.it/wp-content/uploads/2022/10/SEGNATURA_1666785011_202210_InformativaGDPR_Genitor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inaudivr.gov.it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inaudivr.gov.i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5DA-E6DD-47F0-BD90-594EB49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42" baseType="variant">
      <vt:variant>
        <vt:i4>131129</vt:i4>
      </vt:variant>
      <vt:variant>
        <vt:i4>18</vt:i4>
      </vt:variant>
      <vt:variant>
        <vt:i4>0</vt:i4>
      </vt:variant>
      <vt:variant>
        <vt:i4>5</vt:i4>
      </vt:variant>
      <vt:variant>
        <vt:lpwstr>https://www.einaudivr.edu.it/wpcontent/uploads/2021/06/20200109_InformativaGDPR_Genitori_.pdf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mailto:vrtd05000t@pec.istruzione.it</vt:lpwstr>
      </vt:variant>
      <vt:variant>
        <vt:lpwstr>_blank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>mailto:vrtd05000t@istruzione.it</vt:lpwstr>
      </vt:variant>
      <vt:variant>
        <vt:lpwstr>_blank</vt:lpwstr>
      </vt:variant>
      <vt:variant>
        <vt:i4>7405580</vt:i4>
      </vt:variant>
      <vt:variant>
        <vt:i4>9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  <vt:variant>
        <vt:i4>7405580</vt:i4>
      </vt:variant>
      <vt:variant>
        <vt:i4>6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vertuani</dc:creator>
  <cp:keywords/>
  <cp:lastModifiedBy>Carla Vertuani</cp:lastModifiedBy>
  <cp:revision>2</cp:revision>
  <cp:lastPrinted>2021-01-28T12:10:00Z</cp:lastPrinted>
  <dcterms:created xsi:type="dcterms:W3CDTF">2024-06-14T12:20:00Z</dcterms:created>
  <dcterms:modified xsi:type="dcterms:W3CDTF">2024-06-14T12:20:00Z</dcterms:modified>
</cp:coreProperties>
</file>